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兵教你户外生存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兵教你户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78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特种兵教你户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